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E922" w14:textId="4F46563C" w:rsidR="00065B97" w:rsidRDefault="00065B97" w:rsidP="00E52C42">
      <w:pPr>
        <w:pStyle w:val="Heading1"/>
      </w:pPr>
      <w:bookmarkStart w:id="0" w:name="_Toc202881530"/>
      <w:r>
        <w:t>O</w:t>
      </w:r>
      <w:r w:rsidR="0032716E">
        <w:t>verview</w:t>
      </w:r>
      <w:bookmarkEnd w:id="0"/>
    </w:p>
    <w:p w14:paraId="1FDF16C0" w14:textId="098B09F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BB79CF">
        <w:rPr>
          <w:lang w:val="en-US"/>
        </w:rPr>
        <w:t>Interact Switch,</w:t>
      </w:r>
      <w:r w:rsidR="0090209A">
        <w:rPr>
          <w:lang w:val="en-US"/>
        </w:rPr>
        <w:t xml:space="preserve"> </w:t>
      </w:r>
      <w:r w:rsidR="00B1431F">
        <w:rPr>
          <w:lang w:val="en-US"/>
        </w:rPr>
        <w:t xml:space="preserve">a </w:t>
      </w:r>
      <w:r w:rsidR="00B1431F" w:rsidRPr="00B1431F">
        <w:t>customizable assistive switch with a large activation area</w:t>
      </w:r>
      <w:r w:rsidR="00B1431F">
        <w:t>.</w:t>
      </w:r>
    </w:p>
    <w:p w14:paraId="0DE14EFF" w14:textId="51D11941" w:rsidR="00E63F5A" w:rsidRDefault="00BB79CF" w:rsidP="00BB79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5543CE" wp14:editId="0793F2AA">
            <wp:extent cx="5220335" cy="4699635"/>
            <wp:effectExtent l="0" t="0" r="0" b="5715"/>
            <wp:docPr id="1883637210" name="Picture 1" descr="an interact switch with a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act switch with a smiley f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5A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71E146B4" w14:textId="0A48D7AA" w:rsidR="00E51632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81530" w:history="1">
            <w:r w:rsidR="00E51632" w:rsidRPr="0032661E">
              <w:rPr>
                <w:rStyle w:val="Hyperlink"/>
                <w:noProof/>
              </w:rPr>
              <w:t>Overview</w:t>
            </w:r>
            <w:r w:rsidR="00E51632">
              <w:rPr>
                <w:noProof/>
                <w:webHidden/>
              </w:rPr>
              <w:tab/>
            </w:r>
            <w:r w:rsidR="00E51632">
              <w:rPr>
                <w:noProof/>
                <w:webHidden/>
              </w:rPr>
              <w:fldChar w:fldCharType="begin"/>
            </w:r>
            <w:r w:rsidR="00E51632">
              <w:rPr>
                <w:noProof/>
                <w:webHidden/>
              </w:rPr>
              <w:instrText xml:space="preserve"> PAGEREF _Toc202881530 \h </w:instrText>
            </w:r>
            <w:r w:rsidR="00E51632">
              <w:rPr>
                <w:noProof/>
                <w:webHidden/>
              </w:rPr>
            </w:r>
            <w:r w:rsidR="00E51632">
              <w:rPr>
                <w:noProof/>
                <w:webHidden/>
              </w:rPr>
              <w:fldChar w:fldCharType="separate"/>
            </w:r>
            <w:r w:rsidR="00E51632">
              <w:rPr>
                <w:noProof/>
                <w:webHidden/>
              </w:rPr>
              <w:t>1</w:t>
            </w:r>
            <w:r w:rsidR="00E51632">
              <w:rPr>
                <w:noProof/>
                <w:webHidden/>
              </w:rPr>
              <w:fldChar w:fldCharType="end"/>
            </w:r>
          </w:hyperlink>
        </w:p>
        <w:p w14:paraId="6A6251DD" w14:textId="10B2E623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1" w:history="1">
            <w:r w:rsidRPr="003266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6978" w14:textId="74318214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2" w:history="1">
            <w:r w:rsidRPr="0032661E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06CB" w14:textId="2B12AF97" w:rsidR="00E51632" w:rsidRDefault="00E5163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3" w:history="1">
            <w:r w:rsidRPr="0032661E">
              <w:rPr>
                <w:rStyle w:val="Hyperlink"/>
                <w:noProof/>
                <w:lang w:val="en-US"/>
              </w:rPr>
              <w:t>Initi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0A7" w14:textId="396894BA" w:rsidR="00E51632" w:rsidRDefault="00E5163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4" w:history="1">
            <w:r w:rsidRPr="0032661E">
              <w:rPr>
                <w:rStyle w:val="Hyperlink"/>
                <w:noProof/>
              </w:rPr>
              <w:t>Improvement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60FD" w14:textId="1C4FBDCF" w:rsidR="00E51632" w:rsidRDefault="00E5163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5" w:history="1">
            <w:r w:rsidRPr="0032661E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8960" w14:textId="1975E799" w:rsidR="00E51632" w:rsidRDefault="00E5163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6" w:history="1">
            <w:r w:rsidRPr="0032661E">
              <w:rPr>
                <w:rStyle w:val="Hyperlink"/>
                <w:noProof/>
              </w:rPr>
              <w:t>Button Cap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FBF2" w14:textId="0039F710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7" w:history="1">
            <w:r w:rsidRPr="0032661E">
              <w:rPr>
                <w:rStyle w:val="Hyperlink"/>
                <w:noProof/>
              </w:rPr>
              <w:t>Opportunitie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3C2B" w14:textId="65DA451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202881531"/>
      <w:r>
        <w:lastRenderedPageBreak/>
        <w:t>Introduction</w:t>
      </w:r>
      <w:bookmarkEnd w:id="1"/>
    </w:p>
    <w:p w14:paraId="419FE655" w14:textId="4F51F6C7" w:rsidR="00CD4D9D" w:rsidRDefault="00BB5815" w:rsidP="007163B9">
      <w:r>
        <w:t xml:space="preserve">The original design for </w:t>
      </w:r>
      <w:r w:rsidR="003B3B0B">
        <w:t xml:space="preserve">the </w:t>
      </w:r>
      <w:r w:rsidR="00C0378D">
        <w:t xml:space="preserve">Interact Switch came from the </w:t>
      </w:r>
      <w:hyperlink r:id="rId12" w:history="1">
        <w:commentRangeStart w:id="2"/>
        <w:r w:rsidR="00C0378D" w:rsidRPr="00FE5D61">
          <w:rPr>
            <w:rStyle w:val="Hyperlink"/>
          </w:rPr>
          <w:t>design by Mark Turvey</w:t>
        </w:r>
        <w:r w:rsidR="00BA6D2E" w:rsidRPr="00FE5D61">
          <w:rPr>
            <w:rStyle w:val="Hyperlink"/>
          </w:rPr>
          <w:t xml:space="preserve">. </w:t>
        </w:r>
      </w:hyperlink>
      <w:r>
        <w:t xml:space="preserve"> </w:t>
      </w:r>
      <w:commentRangeEnd w:id="2"/>
      <w:r>
        <w:rPr>
          <w:rStyle w:val="CommentReference"/>
        </w:rPr>
        <w:commentReference w:id="2"/>
      </w:r>
    </w:p>
    <w:p w14:paraId="57E4A2B0" w14:textId="413BE8A7" w:rsidR="00770C2B" w:rsidRDefault="00CD4D9D" w:rsidP="00E52C42">
      <w:pPr>
        <w:pStyle w:val="Heading1"/>
      </w:pPr>
      <w:bookmarkStart w:id="3" w:name="_Toc202881532"/>
      <w:r>
        <w:t xml:space="preserve">Detailed </w:t>
      </w:r>
      <w:r w:rsidR="00770C2B">
        <w:t>Design</w:t>
      </w:r>
      <w:bookmarkEnd w:id="3"/>
    </w:p>
    <w:p w14:paraId="48FBE35E" w14:textId="73733594" w:rsidR="000048A3" w:rsidRDefault="000048A3" w:rsidP="000048A3">
      <w:pPr>
        <w:pStyle w:val="Heading2"/>
        <w:rPr>
          <w:lang w:val="en-US"/>
        </w:rPr>
      </w:pPr>
      <w:bookmarkStart w:id="4" w:name="_Toc202881533"/>
      <w:r>
        <w:rPr>
          <w:lang w:val="en-US"/>
        </w:rPr>
        <w:t>Initial Changes</w:t>
      </w:r>
      <w:bookmarkEnd w:id="4"/>
    </w:p>
    <w:p w14:paraId="6CA1E442" w14:textId="004AA78C" w:rsidR="000048A3" w:rsidRDefault="0069234D" w:rsidP="000048A3">
      <w:pPr>
        <w:rPr>
          <w:lang w:val="en-US"/>
        </w:rPr>
      </w:pPr>
      <w:r>
        <w:rPr>
          <w:lang w:val="en-US"/>
        </w:rPr>
        <w:t>The initial changes made to the original design were</w:t>
      </w:r>
    </w:p>
    <w:p w14:paraId="4BA6FF72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Increases the screw hole size in the ButtonCapHolder to accept both M2.5 screws as well as #4 3/8" screws.</w:t>
      </w:r>
    </w:p>
    <w:p w14:paraId="60A2971F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Lines up the holes in the base with the holes in the ButtonCapHolder.</w:t>
      </w:r>
    </w:p>
    <w:p w14:paraId="588C70E1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Deepens the countersink in the Base for the screws.</w:t>
      </w:r>
    </w:p>
    <w:p w14:paraId="1ED341CE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Removes the need for supports on the Base piece.</w:t>
      </w:r>
    </w:p>
    <w:p w14:paraId="29903C0D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Decreases the required sanding by tapering the tabs on the ButtonCapHolder.</w:t>
      </w:r>
    </w:p>
    <w:p w14:paraId="77930DE6" w14:textId="3BE0C25F" w:rsidR="00EF2A5C" w:rsidRDefault="00EF2A5C" w:rsidP="00EF2A5C">
      <w:pPr>
        <w:pStyle w:val="Heading2"/>
      </w:pPr>
      <w:bookmarkStart w:id="5" w:name="_Toc202881534"/>
      <w:r>
        <w:t>Improvements over time</w:t>
      </w:r>
      <w:bookmarkEnd w:id="5"/>
    </w:p>
    <w:p w14:paraId="6922F21E" w14:textId="5E0F8C56" w:rsidR="0069234D" w:rsidRDefault="00EF2A5C" w:rsidP="000048A3">
      <w:r>
        <w:t>Further changes were made over time to the following components</w:t>
      </w:r>
    </w:p>
    <w:p w14:paraId="2E4D8786" w14:textId="29099D4A" w:rsidR="00EF2A5C" w:rsidRDefault="00EF2A5C" w:rsidP="00EF2A5C">
      <w:pPr>
        <w:pStyle w:val="Heading3"/>
      </w:pPr>
      <w:bookmarkStart w:id="6" w:name="_Toc202881535"/>
      <w:r>
        <w:t>Base</w:t>
      </w:r>
      <w:bookmarkEnd w:id="6"/>
    </w:p>
    <w:p w14:paraId="74B0C2B9" w14:textId="712EA113" w:rsidR="00EF2A5C" w:rsidRDefault="00CA0785" w:rsidP="00CA0785">
      <w:pPr>
        <w:pStyle w:val="Heading4"/>
      </w:pPr>
      <w:commentRangeStart w:id="7"/>
      <w:r>
        <w:t>Cable Routing</w:t>
      </w:r>
    </w:p>
    <w:p w14:paraId="321ACBCC" w14:textId="409566D9" w:rsidR="00CA0785" w:rsidRDefault="00D0636F" w:rsidP="00CA0785">
      <w:r>
        <w:t xml:space="preserve">Changes were made to the </w:t>
      </w:r>
      <w:r w:rsidR="00696950">
        <w:t xml:space="preserve">cable routing path to </w:t>
      </w:r>
      <w:r w:rsidR="009E2AA0">
        <w:t>make the cable align better to the position of the switch</w:t>
      </w:r>
    </w:p>
    <w:commentRangeEnd w:id="7"/>
    <w:p w14:paraId="5CA5BFD3" w14:textId="187E0AF9" w:rsidR="00EF2A5C" w:rsidRDefault="00CA0785" w:rsidP="009E2AA0">
      <w:pPr>
        <w:pStyle w:val="Heading4"/>
      </w:pPr>
      <w:r>
        <w:rPr>
          <w:rStyle w:val="CommentReference"/>
        </w:rPr>
        <w:commentReference w:id="7"/>
      </w:r>
      <w:r w:rsidR="00EF2A5C">
        <w:t>Button Cap</w:t>
      </w:r>
    </w:p>
    <w:p w14:paraId="268B4B50" w14:textId="63F2CA1F" w:rsidR="00EF2A5C" w:rsidRDefault="00683A76" w:rsidP="00683A76">
      <w:pPr>
        <w:pStyle w:val="Heading4"/>
      </w:pPr>
      <w:r>
        <w:t>Upside Down Print Issues</w:t>
      </w:r>
    </w:p>
    <w:p w14:paraId="6F81E24E" w14:textId="73CD4250" w:rsidR="00EF2A5C" w:rsidRDefault="00631B5A" w:rsidP="00EF2A5C">
      <w:r>
        <w:t xml:space="preserve">The filets and </w:t>
      </w:r>
      <w:r w:rsidR="0023619D">
        <w:t xml:space="preserve">arcs on the bottom of the button cap caused print quality issues with </w:t>
      </w:r>
      <w:r w:rsidR="00920855">
        <w:t xml:space="preserve">bridging when printed upside down. For the textured caps this was not a large issue since it was not printed upside down, but did pose an issue for the plain cap. The arcs and filets were replaced with a straight line to </w:t>
      </w:r>
      <w:r w:rsidR="00023294">
        <w:t>improve the bridging when printed upside down.</w:t>
      </w:r>
    </w:p>
    <w:p w14:paraId="28C687A5" w14:textId="6DA99305" w:rsidR="00EF2A5C" w:rsidRDefault="00EF2A5C" w:rsidP="00EF2A5C">
      <w:pPr>
        <w:pStyle w:val="Heading3"/>
      </w:pPr>
      <w:bookmarkStart w:id="8" w:name="_Toc202881536"/>
      <w:r>
        <w:t>Button Cap Holder</w:t>
      </w:r>
      <w:bookmarkEnd w:id="8"/>
    </w:p>
    <w:p w14:paraId="71014A87" w14:textId="7D782ABB" w:rsidR="00EF2A5C" w:rsidRDefault="009A7863" w:rsidP="009A7863">
      <w:pPr>
        <w:pStyle w:val="Heading4"/>
      </w:pPr>
      <w:r>
        <w:t>Screw Insertion</w:t>
      </w:r>
    </w:p>
    <w:p w14:paraId="6FC8DE13" w14:textId="4B4B2198" w:rsidR="00AB4352" w:rsidRDefault="00AB4352" w:rsidP="00AB4352">
      <w:r>
        <w:t>When assembling the device, some users were having trouble aligning the screw with the holes in the Button Cap Holder</w:t>
      </w:r>
      <w:r w:rsidR="00697ACC">
        <w:t xml:space="preserve">, and the screws would sometimes </w:t>
      </w:r>
      <w:r w:rsidR="001913FA">
        <w:t xml:space="preserve">screw into the wall of the holder instead of the hole. </w:t>
      </w:r>
    </w:p>
    <w:p w14:paraId="73776BAE" w14:textId="2107FE88" w:rsidR="001913FA" w:rsidRPr="00AB4352" w:rsidRDefault="001913FA" w:rsidP="00AB4352">
      <w:r>
        <w:t>A 0.6</w:t>
      </w:r>
      <w:r w:rsidR="00112C75">
        <w:t>mm chamfer was added to the hole to catch and guide the screw into the hole.</w:t>
      </w:r>
    </w:p>
    <w:p w14:paraId="6905FA11" w14:textId="485F8538" w:rsidR="00AB4352" w:rsidRDefault="009A7863" w:rsidP="00AB4352">
      <w:pPr>
        <w:pStyle w:val="Heading4"/>
      </w:pPr>
      <w:r>
        <w:lastRenderedPageBreak/>
        <w:t>Screw Torque</w:t>
      </w:r>
    </w:p>
    <w:p w14:paraId="396725B6" w14:textId="0A9F99CE" w:rsidR="00112C75" w:rsidRPr="00112C75" w:rsidRDefault="00112C75" w:rsidP="00112C75">
      <w:r>
        <w:t xml:space="preserve">When using the #4 sheet metal screw, the torque required to tighten the screw broke some </w:t>
      </w:r>
      <w:r w:rsidR="00BC153B">
        <w:t xml:space="preserve">of the holders. The hole was loosened to </w:t>
      </w:r>
      <w:r w:rsidR="00DB7632">
        <w:t xml:space="preserve">3.0mm to get a much better </w:t>
      </w:r>
      <w:r w:rsidR="0032416B">
        <w:t xml:space="preserve">tightening torque, but </w:t>
      </w:r>
      <w:r w:rsidR="00E51632">
        <w:t>this makes the base and the cap holder no longer backwards compatible with the original, as it no longer works with M2.5 screws.</w:t>
      </w:r>
    </w:p>
    <w:p w14:paraId="59C18514" w14:textId="2FC7AA34" w:rsidR="00770C2B" w:rsidRDefault="00770C2B" w:rsidP="00E52C42">
      <w:pPr>
        <w:pStyle w:val="Heading1"/>
      </w:pPr>
      <w:bookmarkStart w:id="9" w:name="_Toc202881537"/>
      <w:r>
        <w:t>Opportunities for Improvement</w:t>
      </w:r>
      <w:bookmarkEnd w:id="9"/>
    </w:p>
    <w:p w14:paraId="32FAF3A5" w14:textId="02CA34C2" w:rsidR="00A614EB" w:rsidRDefault="009A7863">
      <w:r>
        <w:t xml:space="preserve">There are further </w:t>
      </w:r>
      <w:r w:rsidR="00AB4352">
        <w:t>opportunities for improvement that h</w:t>
      </w:r>
      <w:commentRangeStart w:id="10"/>
      <w:r w:rsidR="00AB4352">
        <w:t>ave been identified</w:t>
      </w:r>
      <w:commentRangeEnd w:id="10"/>
      <w:r>
        <w:rPr>
          <w:rStyle w:val="CommentReference"/>
        </w:rPr>
        <w:commentReference w:id="10"/>
      </w:r>
    </w:p>
    <w:p w14:paraId="34387A72" w14:textId="2C376B6F" w:rsidR="00E52C42" w:rsidRDefault="00BB2015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 xml:space="preserve">Create a customization guide to specifically </w:t>
      </w:r>
      <w:r w:rsidR="008B59A3">
        <w:t>help choose between topper options</w:t>
      </w:r>
    </w:p>
    <w:p w14:paraId="49A52399" w14:textId="24674E59" w:rsidR="008B59A3" w:rsidRDefault="008B59A3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Better indicate the orientation of the switch when assembling the device</w:t>
      </w:r>
    </w:p>
    <w:p w14:paraId="57D4C610" w14:textId="60A9DE53" w:rsidR="00187878" w:rsidRDefault="00187878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Clarify how to use the base as a soldering jig</w:t>
      </w:r>
    </w:p>
    <w:p w14:paraId="6CDD1C2F" w14:textId="223E2552" w:rsidR="002D0A2D" w:rsidRPr="00E52C42" w:rsidRDefault="002D0A2D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Change the shape of the button cap for better bridging</w:t>
      </w:r>
    </w:p>
    <w:sectPr w:rsidR="002D0A2D" w:rsidRPr="00E52C42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ephan Dobri" w:date="2025-07-04T16:05:00Z" w:initials="SD">
    <w:p w14:paraId="06B3913E" w14:textId="5C54302A" w:rsidR="00792989" w:rsidRDefault="00E51632">
      <w:pPr>
        <w:pStyle w:val="CommentText"/>
      </w:pPr>
      <w:r>
        <w:rPr>
          <w:rStyle w:val="CommentReference"/>
        </w:rPr>
        <w:annotationRef/>
      </w:r>
      <w:r w:rsidRPr="1893A082">
        <w:t>Should add links like in the Maker Guide.</w:t>
      </w:r>
    </w:p>
  </w:comment>
  <w:comment w:id="7" w:author="Stephan Dobri" w:date="2025-07-04T16:05:00Z" w:initials="SD">
    <w:p w14:paraId="2F196CBF" w14:textId="70594B24" w:rsidR="00792989" w:rsidRDefault="00E51632">
      <w:pPr>
        <w:pStyle w:val="CommentText"/>
      </w:pPr>
      <w:r>
        <w:rPr>
          <w:rStyle w:val="CommentReference"/>
        </w:rPr>
        <w:annotationRef/>
      </w:r>
      <w:r w:rsidRPr="253985F6">
        <w:t>Were changes made here?</w:t>
      </w:r>
    </w:p>
  </w:comment>
  <w:comment w:id="10" w:author="Stephan Dobri" w:date="2025-07-04T16:05:00Z" w:initials="SD">
    <w:p w14:paraId="4583FC4C" w14:textId="7963641D" w:rsidR="00792989" w:rsidRDefault="00E51632">
      <w:pPr>
        <w:pStyle w:val="CommentText"/>
      </w:pPr>
      <w:r>
        <w:rPr>
          <w:rStyle w:val="CommentReference"/>
        </w:rPr>
        <w:annotationRef/>
      </w:r>
      <w:r w:rsidRPr="42CB8946">
        <w:t>Are there OF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B3913E" w15:done="1"/>
  <w15:commentEx w15:paraId="2F196CBF" w15:done="1"/>
  <w15:commentEx w15:paraId="4583FC4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E28DBC" w16cex:dateUtc="2025-07-04T20:05:00Z"/>
  <w16cex:commentExtensible w16cex:durableId="713E7EA1" w16cex:dateUtc="2025-07-04T20:05:00Z"/>
  <w16cex:commentExtensible w16cex:durableId="258621A7" w16cex:dateUtc="2025-07-04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B3913E" w16cid:durableId="5EE28DBC"/>
  <w16cid:commentId w16cid:paraId="2F196CBF" w16cid:durableId="713E7EA1"/>
  <w16cid:commentId w16cid:paraId="4583FC4C" w16cid:durableId="258621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478" w14:textId="77777777" w:rsidR="00945305" w:rsidRDefault="00945305">
      <w:pPr>
        <w:spacing w:after="0" w:line="240" w:lineRule="auto"/>
      </w:pPr>
      <w:r>
        <w:separator/>
      </w:r>
    </w:p>
  </w:endnote>
  <w:endnote w:type="continuationSeparator" w:id="0">
    <w:p w14:paraId="58E08896" w14:textId="77777777" w:rsidR="00945305" w:rsidRDefault="00945305">
      <w:pPr>
        <w:spacing w:after="0" w:line="240" w:lineRule="auto"/>
      </w:pPr>
      <w:r>
        <w:continuationSeparator/>
      </w:r>
    </w:p>
  </w:endnote>
  <w:endnote w:type="continuationNotice" w:id="1">
    <w:p w14:paraId="3D1C37E4" w14:textId="77777777" w:rsidR="00945305" w:rsidRDefault="00945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002" w14:textId="4B25C43E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CC4E30">
      <w:rPr>
        <w:color w:val="404040" w:themeColor="text1" w:themeTint="BF"/>
        <w:sz w:val="16"/>
        <w:szCs w:val="16"/>
      </w:rPr>
      <w:t>2025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8939BD1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="00047215" w:rsidRPr="00047215">
      <w:rPr>
        <w:color w:val="404040" w:themeColor="text1" w:themeTint="BF"/>
        <w:sz w:val="16"/>
        <w:szCs w:val="16"/>
      </w:rPr>
      <w:t>https://github.com/makersmakingchange/Interact-Switch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1DD3" w14:textId="77777777" w:rsidR="00945305" w:rsidRDefault="00945305">
      <w:pPr>
        <w:spacing w:after="0" w:line="240" w:lineRule="auto"/>
      </w:pPr>
      <w:r>
        <w:separator/>
      </w:r>
    </w:p>
  </w:footnote>
  <w:footnote w:type="continuationSeparator" w:id="0">
    <w:p w14:paraId="20DED030" w14:textId="77777777" w:rsidR="00945305" w:rsidRDefault="00945305">
      <w:pPr>
        <w:spacing w:after="0" w:line="240" w:lineRule="auto"/>
      </w:pPr>
      <w:r>
        <w:continuationSeparator/>
      </w:r>
    </w:p>
  </w:footnote>
  <w:footnote w:type="continuationNotice" w:id="1">
    <w:p w14:paraId="68355377" w14:textId="77777777" w:rsidR="00945305" w:rsidRDefault="00945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2ABBD58D" w:rsidR="007163B9" w:rsidRPr="00E9140B" w:rsidRDefault="00671C23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134D7" wp14:editId="2648511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27264" w14:textId="442F50FE" w:rsidR="00671C23" w:rsidRPr="009045AE" w:rsidRDefault="00BB79CF" w:rsidP="00671C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2FC6F" wp14:editId="32DB1833">
                                <wp:extent cx="1504950" cy="476250"/>
                                <wp:effectExtent l="0" t="0" r="0" b="0"/>
                                <wp:docPr id="150979022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90222" name="Picture 15097902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490673B3">
            <v:shapetype id="_x0000_t202" coordsize="21600,21600" o:spt="202" path="m,l,21600r21600,l21600,xe" w14:anchorId="28D134D7">
              <v:stroke joinstyle="miter"/>
              <v:path gradientshapeok="t" o:connecttype="rect"/>
            </v:shapetype>
            <v:shape id="Text Box 2" style="position:absolute;margin-left:92.8pt;margin-top:.55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">
              <v:textbox>
                <w:txbxContent>
                  <w:p w:rsidRPr="009045AE" w:rsidR="00671C23" w:rsidP="00671C23" w:rsidRDefault="00BB79CF" w14:paraId="672A6659" w14:textId="442F50F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D04A61" wp14:editId="32DB1833">
                          <wp:extent cx="1504950" cy="476250"/>
                          <wp:effectExtent l="0" t="0" r="0" b="0"/>
                          <wp:docPr id="231393976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790222" name="Picture 15097902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3B9" w:rsidRPr="00E9140B">
      <w:rPr>
        <w:b/>
        <w:bCs/>
        <w:color w:val="646464"/>
        <w:sz w:val="16"/>
        <w:szCs w:val="16"/>
      </w:rPr>
      <w:t>V</w:t>
    </w:r>
    <w:r w:rsidR="00E51632">
      <w:rPr>
        <w:b/>
        <w:bCs/>
        <w:color w:val="646464"/>
        <w:sz w:val="16"/>
        <w:szCs w:val="16"/>
      </w:rPr>
      <w:t>2.0</w:t>
    </w:r>
    <w:r w:rsidR="007163B9" w:rsidRPr="00E9140B">
      <w:rPr>
        <w:b/>
        <w:bCs/>
        <w:color w:val="646464"/>
        <w:sz w:val="16"/>
        <w:szCs w:val="16"/>
      </w:rPr>
      <w:t xml:space="preserve"> | </w:t>
    </w:r>
    <w:r w:rsidR="00E51632">
      <w:rPr>
        <w:b/>
        <w:bCs/>
        <w:color w:val="646464"/>
        <w:sz w:val="16"/>
        <w:szCs w:val="16"/>
      </w:rPr>
      <w:t>July</w:t>
    </w:r>
    <w:r w:rsidR="00BB79CF">
      <w:rPr>
        <w:b/>
        <w:bCs/>
        <w:color w:val="646464"/>
        <w:sz w:val="16"/>
        <w:szCs w:val="16"/>
      </w:rPr>
      <w:t xml:space="preserve"> 2025</w:t>
    </w:r>
  </w:p>
  <w:p w14:paraId="0DFA9175" w14:textId="25ACB641" w:rsidR="007163B9" w:rsidRPr="00FD50B7" w:rsidRDefault="00BB79CF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Interact Switch</w:t>
    </w:r>
  </w:p>
  <w:p w14:paraId="2DFE3108" w14:textId="77FB0C54" w:rsidR="6D727C8F" w:rsidRPr="00D635EA" w:rsidRDefault="007163B9" w:rsidP="6D727C8F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9A8"/>
    <w:multiLevelType w:val="hybridMultilevel"/>
    <w:tmpl w:val="61D4764E"/>
    <w:lvl w:ilvl="0" w:tplc="10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 w15:restartNumberingAfterBreak="0">
    <w:nsid w:val="2775625A"/>
    <w:multiLevelType w:val="hybridMultilevel"/>
    <w:tmpl w:val="C2360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606F"/>
    <w:multiLevelType w:val="multilevel"/>
    <w:tmpl w:val="ADF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379107">
    <w:abstractNumId w:val="2"/>
  </w:num>
  <w:num w:numId="2" w16cid:durableId="1437869943">
    <w:abstractNumId w:val="3"/>
  </w:num>
  <w:num w:numId="3" w16cid:durableId="48648527">
    <w:abstractNumId w:val="0"/>
  </w:num>
  <w:num w:numId="4" w16cid:durableId="14369491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 Dobri">
    <w15:presenceInfo w15:providerId="AD" w15:userId="S::stephand@neilsquire.ca::95392a02-ca4a-46fa-b89d-cc4232ddb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48A3"/>
    <w:rsid w:val="00010FE7"/>
    <w:rsid w:val="00023294"/>
    <w:rsid w:val="00040548"/>
    <w:rsid w:val="000427CA"/>
    <w:rsid w:val="00047215"/>
    <w:rsid w:val="00051F60"/>
    <w:rsid w:val="0005522E"/>
    <w:rsid w:val="00056F8D"/>
    <w:rsid w:val="00065B97"/>
    <w:rsid w:val="000705A0"/>
    <w:rsid w:val="00074004"/>
    <w:rsid w:val="000A073A"/>
    <w:rsid w:val="000A1165"/>
    <w:rsid w:val="000D058E"/>
    <w:rsid w:val="000D19AF"/>
    <w:rsid w:val="000F012D"/>
    <w:rsid w:val="000F67B3"/>
    <w:rsid w:val="00104FB7"/>
    <w:rsid w:val="00107317"/>
    <w:rsid w:val="00112C75"/>
    <w:rsid w:val="00127DBD"/>
    <w:rsid w:val="00136D9E"/>
    <w:rsid w:val="00142EAF"/>
    <w:rsid w:val="00143AEB"/>
    <w:rsid w:val="001608F5"/>
    <w:rsid w:val="0016370D"/>
    <w:rsid w:val="001871F1"/>
    <w:rsid w:val="00187878"/>
    <w:rsid w:val="001913FA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3619D"/>
    <w:rsid w:val="002578F0"/>
    <w:rsid w:val="00272242"/>
    <w:rsid w:val="0029181C"/>
    <w:rsid w:val="002A0F76"/>
    <w:rsid w:val="002C69A8"/>
    <w:rsid w:val="002D0A2D"/>
    <w:rsid w:val="002D2E39"/>
    <w:rsid w:val="002D4787"/>
    <w:rsid w:val="002F6387"/>
    <w:rsid w:val="00305104"/>
    <w:rsid w:val="0031265D"/>
    <w:rsid w:val="0032416B"/>
    <w:rsid w:val="0032716E"/>
    <w:rsid w:val="00335B20"/>
    <w:rsid w:val="0034247C"/>
    <w:rsid w:val="00345CEF"/>
    <w:rsid w:val="00357B28"/>
    <w:rsid w:val="0036395B"/>
    <w:rsid w:val="00366036"/>
    <w:rsid w:val="00397201"/>
    <w:rsid w:val="003B3B0B"/>
    <w:rsid w:val="003E2A6A"/>
    <w:rsid w:val="003F3D23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500E3"/>
    <w:rsid w:val="00550FC6"/>
    <w:rsid w:val="005625D3"/>
    <w:rsid w:val="00583953"/>
    <w:rsid w:val="005B3B49"/>
    <w:rsid w:val="005C2A71"/>
    <w:rsid w:val="005D25D2"/>
    <w:rsid w:val="005E16DF"/>
    <w:rsid w:val="005F4196"/>
    <w:rsid w:val="00604E66"/>
    <w:rsid w:val="00614C7B"/>
    <w:rsid w:val="006171A9"/>
    <w:rsid w:val="00624C44"/>
    <w:rsid w:val="00627302"/>
    <w:rsid w:val="00631B5A"/>
    <w:rsid w:val="00632117"/>
    <w:rsid w:val="0064173E"/>
    <w:rsid w:val="006438ED"/>
    <w:rsid w:val="00671C23"/>
    <w:rsid w:val="00674F41"/>
    <w:rsid w:val="00683A76"/>
    <w:rsid w:val="0069234D"/>
    <w:rsid w:val="00696950"/>
    <w:rsid w:val="00696B60"/>
    <w:rsid w:val="00697ACC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9298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B59A3"/>
    <w:rsid w:val="008C0AA7"/>
    <w:rsid w:val="008C2C94"/>
    <w:rsid w:val="008C553E"/>
    <w:rsid w:val="008D3529"/>
    <w:rsid w:val="008E518A"/>
    <w:rsid w:val="008E5A4C"/>
    <w:rsid w:val="009012AE"/>
    <w:rsid w:val="00901BFD"/>
    <w:rsid w:val="0090209A"/>
    <w:rsid w:val="00914AA8"/>
    <w:rsid w:val="009150FE"/>
    <w:rsid w:val="00920855"/>
    <w:rsid w:val="00931360"/>
    <w:rsid w:val="009356F2"/>
    <w:rsid w:val="00941CE0"/>
    <w:rsid w:val="0094386A"/>
    <w:rsid w:val="00945305"/>
    <w:rsid w:val="00962310"/>
    <w:rsid w:val="0097136C"/>
    <w:rsid w:val="009758B2"/>
    <w:rsid w:val="00990D77"/>
    <w:rsid w:val="009A7863"/>
    <w:rsid w:val="009B016E"/>
    <w:rsid w:val="009C198A"/>
    <w:rsid w:val="009C744F"/>
    <w:rsid w:val="009E2AA0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B4352"/>
    <w:rsid w:val="00AD4F0C"/>
    <w:rsid w:val="00AD694E"/>
    <w:rsid w:val="00AF7B40"/>
    <w:rsid w:val="00B01520"/>
    <w:rsid w:val="00B062E9"/>
    <w:rsid w:val="00B1431F"/>
    <w:rsid w:val="00B51E9C"/>
    <w:rsid w:val="00B5489A"/>
    <w:rsid w:val="00B61198"/>
    <w:rsid w:val="00B6465E"/>
    <w:rsid w:val="00B65C04"/>
    <w:rsid w:val="00B71015"/>
    <w:rsid w:val="00B830FA"/>
    <w:rsid w:val="00B91CA5"/>
    <w:rsid w:val="00B94D31"/>
    <w:rsid w:val="00BA6D2E"/>
    <w:rsid w:val="00BB2015"/>
    <w:rsid w:val="00BB4A20"/>
    <w:rsid w:val="00BB5815"/>
    <w:rsid w:val="00BB6535"/>
    <w:rsid w:val="00BB79CF"/>
    <w:rsid w:val="00BC153B"/>
    <w:rsid w:val="00BC6312"/>
    <w:rsid w:val="00BC76DE"/>
    <w:rsid w:val="00BE71BC"/>
    <w:rsid w:val="00BF0B10"/>
    <w:rsid w:val="00BF1BA8"/>
    <w:rsid w:val="00C0378D"/>
    <w:rsid w:val="00C06253"/>
    <w:rsid w:val="00C129D4"/>
    <w:rsid w:val="00C41DE1"/>
    <w:rsid w:val="00C655E2"/>
    <w:rsid w:val="00C774C2"/>
    <w:rsid w:val="00C83779"/>
    <w:rsid w:val="00C92E2E"/>
    <w:rsid w:val="00CA0785"/>
    <w:rsid w:val="00CA22B9"/>
    <w:rsid w:val="00CA4402"/>
    <w:rsid w:val="00CA7192"/>
    <w:rsid w:val="00CC4E30"/>
    <w:rsid w:val="00CC4FBE"/>
    <w:rsid w:val="00CD0310"/>
    <w:rsid w:val="00CD1AA0"/>
    <w:rsid w:val="00CD4BE7"/>
    <w:rsid w:val="00CD4D9D"/>
    <w:rsid w:val="00CF3683"/>
    <w:rsid w:val="00D03F0E"/>
    <w:rsid w:val="00D04846"/>
    <w:rsid w:val="00D0636F"/>
    <w:rsid w:val="00D3133D"/>
    <w:rsid w:val="00D50806"/>
    <w:rsid w:val="00D52CF1"/>
    <w:rsid w:val="00D635EA"/>
    <w:rsid w:val="00D64361"/>
    <w:rsid w:val="00D64CA9"/>
    <w:rsid w:val="00D734F4"/>
    <w:rsid w:val="00DB7632"/>
    <w:rsid w:val="00DC3B7E"/>
    <w:rsid w:val="00DD5884"/>
    <w:rsid w:val="00DD73F8"/>
    <w:rsid w:val="00DE2830"/>
    <w:rsid w:val="00DF1FC2"/>
    <w:rsid w:val="00E0263A"/>
    <w:rsid w:val="00E33FD8"/>
    <w:rsid w:val="00E41F58"/>
    <w:rsid w:val="00E44269"/>
    <w:rsid w:val="00E51632"/>
    <w:rsid w:val="00E52C42"/>
    <w:rsid w:val="00E63F5A"/>
    <w:rsid w:val="00E86959"/>
    <w:rsid w:val="00ED3FE0"/>
    <w:rsid w:val="00EF2A5C"/>
    <w:rsid w:val="00F128E2"/>
    <w:rsid w:val="00F169D9"/>
    <w:rsid w:val="00F53FAC"/>
    <w:rsid w:val="00FB1660"/>
    <w:rsid w:val="00FC4A34"/>
    <w:rsid w:val="00FD50B7"/>
    <w:rsid w:val="00FD6578"/>
    <w:rsid w:val="00FE5D61"/>
    <w:rsid w:val="00FE5D65"/>
    <w:rsid w:val="00FF6460"/>
    <w:rsid w:val="0BBD2418"/>
    <w:rsid w:val="18A577D9"/>
    <w:rsid w:val="218AF526"/>
    <w:rsid w:val="2FA57DD0"/>
    <w:rsid w:val="30A4075B"/>
    <w:rsid w:val="605608D2"/>
    <w:rsid w:val="63B237A8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1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C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4F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6D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wturvey/InteractSwit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222</cp:revision>
  <cp:lastPrinted>2022-04-11T20:52:00Z</cp:lastPrinted>
  <dcterms:created xsi:type="dcterms:W3CDTF">2021-05-06T19:44:00Z</dcterms:created>
  <dcterms:modified xsi:type="dcterms:W3CDTF">2025-07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